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3F493065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911C6">
        <w:rPr>
          <w:b/>
          <w:sz w:val="28"/>
          <w:szCs w:val="28"/>
        </w:rPr>
        <w:t>1</w:t>
      </w:r>
      <w:r w:rsidR="00E93BF4">
        <w:rPr>
          <w:b/>
          <w:sz w:val="28"/>
          <w:szCs w:val="28"/>
        </w:rPr>
        <w:t>9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77777777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E9DA509" w14:textId="4A43B7E0" w:rsidR="00E30FBD" w:rsidRPr="0008702B" w:rsidRDefault="00E93BF4" w:rsidP="0008702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2F1D821" wp14:editId="6513AEAE">
            <wp:extent cx="6040755" cy="2514600"/>
            <wp:effectExtent l="0" t="0" r="0" b="0"/>
            <wp:docPr id="6246934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346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230" cy="25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23A9FD9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CE13F0">
        <w:rPr>
          <w:b/>
          <w:i/>
          <w:iCs/>
          <w:sz w:val="32"/>
          <w:szCs w:val="32"/>
          <w:u w:val="single"/>
        </w:rPr>
        <w:t>mantienen 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73E38FF" w14:textId="77777777" w:rsidR="00431AB8" w:rsidRDefault="00431A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1269237" w14:textId="77777777" w:rsidR="004911C6" w:rsidRDefault="004911C6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3C83CCF1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1</w:t>
      </w:r>
      <w:r w:rsidR="00E93BF4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E93BF4">
        <w:rPr>
          <w:b/>
          <w:sz w:val="28"/>
          <w:szCs w:val="28"/>
        </w:rPr>
        <w:t>87.8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49084470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92339FC" w:rsidR="00601765" w:rsidRDefault="00E93BF4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745E27" wp14:editId="742AA593">
                                  <wp:extent cx="5847080" cy="3400425"/>
                                  <wp:effectExtent l="0" t="0" r="1270" b="9525"/>
                                  <wp:docPr id="11967471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67471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592339FC" w:rsidR="00601765" w:rsidRDefault="00E93BF4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745E27" wp14:editId="742AA593">
                            <wp:extent cx="5847080" cy="3400425"/>
                            <wp:effectExtent l="0" t="0" r="1270" b="9525"/>
                            <wp:docPr id="11967471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67471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0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71E34A62" w14:textId="699A48F1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911C6">
        <w:rPr>
          <w:b/>
          <w:sz w:val="28"/>
          <w:szCs w:val="28"/>
        </w:rPr>
        <w:t>1</w:t>
      </w:r>
      <w:r w:rsidR="00E93BF4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2.</w:t>
      </w:r>
      <w:r w:rsidR="00E93BF4">
        <w:rPr>
          <w:b/>
          <w:sz w:val="28"/>
          <w:szCs w:val="28"/>
        </w:rPr>
        <w:t>388,50</w:t>
      </w:r>
      <w:r w:rsidR="006B5B51">
        <w:rPr>
          <w:b/>
          <w:sz w:val="28"/>
          <w:szCs w:val="28"/>
        </w:rPr>
        <w:t>)</w:t>
      </w:r>
    </w:p>
    <w:p w14:paraId="76394710" w14:textId="10AD017B" w:rsidR="00A24698" w:rsidRPr="001C56BD" w:rsidRDefault="00E93BF4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1E9676" wp14:editId="2A08D9F1">
            <wp:extent cx="5612130" cy="3000375"/>
            <wp:effectExtent l="0" t="0" r="7620" b="9525"/>
            <wp:docPr id="835954291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54291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64A0B9C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884F13A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5779BD7" w:rsidR="00282D33" w:rsidRPr="00282D33" w:rsidRDefault="00722DC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A26B97" wp14:editId="0BD5FB2C">
                                  <wp:extent cx="5894705" cy="3257550"/>
                                  <wp:effectExtent l="0" t="0" r="0" b="0"/>
                                  <wp:docPr id="1882060772" name="Imagen 3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2060772" name="Imagen 3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75779BD7" w:rsidR="00282D33" w:rsidRPr="00282D33" w:rsidRDefault="00722DC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A26B97" wp14:editId="0BD5FB2C">
                            <wp:extent cx="5894705" cy="3257550"/>
                            <wp:effectExtent l="0" t="0" r="0" b="0"/>
                            <wp:docPr id="1882060772" name="Imagen 3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2060772" name="Imagen 3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4911C6">
        <w:rPr>
          <w:b/>
          <w:sz w:val="28"/>
          <w:szCs w:val="28"/>
        </w:rPr>
        <w:t>1</w:t>
      </w:r>
      <w:r w:rsidR="00E93BF4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568B2">
        <w:rPr>
          <w:b/>
          <w:sz w:val="28"/>
          <w:szCs w:val="28"/>
        </w:rPr>
        <w:t>3.</w:t>
      </w:r>
      <w:r w:rsidR="00E93BF4">
        <w:rPr>
          <w:b/>
          <w:sz w:val="28"/>
          <w:szCs w:val="28"/>
        </w:rPr>
        <w:t>756,0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5B65FA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911C6">
        <w:rPr>
          <w:b/>
          <w:sz w:val="28"/>
          <w:szCs w:val="28"/>
        </w:rPr>
        <w:t>1</w:t>
      </w:r>
      <w:r w:rsidR="00722DC4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2DC4">
        <w:rPr>
          <w:b/>
          <w:sz w:val="28"/>
          <w:szCs w:val="28"/>
        </w:rPr>
        <w:t>20.175,2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253B1F48" w:rsidR="00774EFD" w:rsidRPr="008D6F23" w:rsidRDefault="00722DC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2BC81F" wp14:editId="12DC7D0F">
            <wp:extent cx="5612130" cy="3057525"/>
            <wp:effectExtent l="0" t="0" r="7620" b="9525"/>
            <wp:docPr id="17075785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78542" name="Imagen 17075785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D865" w14:textId="77777777" w:rsidR="00737956" w:rsidRDefault="00737956" w:rsidP="00031FAD">
      <w:pPr>
        <w:spacing w:after="0" w:line="240" w:lineRule="auto"/>
      </w:pPr>
      <w:r>
        <w:separator/>
      </w:r>
    </w:p>
  </w:endnote>
  <w:endnote w:type="continuationSeparator" w:id="0">
    <w:p w14:paraId="35B55926" w14:textId="77777777" w:rsidR="00737956" w:rsidRDefault="0073795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455F" w14:textId="77777777" w:rsidR="00737956" w:rsidRDefault="00737956" w:rsidP="00031FAD">
      <w:pPr>
        <w:spacing w:after="0" w:line="240" w:lineRule="auto"/>
      </w:pPr>
      <w:r>
        <w:separator/>
      </w:r>
    </w:p>
  </w:footnote>
  <w:footnote w:type="continuationSeparator" w:id="0">
    <w:p w14:paraId="33CC1D10" w14:textId="77777777" w:rsidR="00737956" w:rsidRDefault="00737956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868B9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7215"/>
    <w:rsid w:val="00EB1149"/>
    <w:rsid w:val="00EB1C9C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4843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93</cp:revision>
  <dcterms:created xsi:type="dcterms:W3CDTF">2019-07-04T15:33:00Z</dcterms:created>
  <dcterms:modified xsi:type="dcterms:W3CDTF">2024-01-20T13:50:00Z</dcterms:modified>
</cp:coreProperties>
</file>